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0CA" w:rsidRPr="00A000CA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 xml:space="preserve">Картотека физкультминуток для детей 6 – 7 лет </w:t>
      </w:r>
    </w:p>
    <w:p w:rsidR="00EF608D" w:rsidRDefault="00A000CA" w:rsidP="00A000C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CA">
        <w:rPr>
          <w:rFonts w:ascii="Times New Roman" w:hAnsi="Times New Roman" w:cs="Times New Roman"/>
          <w:b/>
          <w:sz w:val="24"/>
          <w:szCs w:val="24"/>
        </w:rPr>
        <w:t>по тематическим неделям</w:t>
      </w:r>
    </w:p>
    <w:p w:rsidR="00F87641" w:rsidRPr="00F87641" w:rsidRDefault="00F87641" w:rsidP="00F876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FA314A" w:rsidTr="00607575">
        <w:trPr>
          <w:trHeight w:val="276"/>
        </w:trPr>
        <w:tc>
          <w:tcPr>
            <w:tcW w:w="10916" w:type="dxa"/>
            <w:gridSpan w:val="2"/>
          </w:tcPr>
          <w:p w:rsidR="004B0F5F" w:rsidRPr="00FA314A" w:rsidRDefault="00FA314A" w:rsidP="00FA314A">
            <w:pPr>
              <w:ind w:left="-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B3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33F67" w:rsidRPr="00B33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ушка-зима</w:t>
            </w:r>
          </w:p>
        </w:tc>
      </w:tr>
      <w:tr w:rsidR="00607575" w:rsidTr="00A17F9E">
        <w:trPr>
          <w:trHeight w:val="122"/>
        </w:trPr>
        <w:tc>
          <w:tcPr>
            <w:tcW w:w="4112" w:type="dxa"/>
          </w:tcPr>
          <w:p w:rsidR="00607575" w:rsidRPr="00A17F9E" w:rsidRDefault="00607575" w:rsidP="00607575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нежинки»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кружились, завертелись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Белые снежинки.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Вверх взлетели белой стаей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Легкие пушинки.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Чуть затихла злая вьюга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Улеглись повсюду. 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Заблистали, словно жемчуг,  </w:t>
            </w:r>
          </w:p>
          <w:p w:rsidR="00607575" w:rsidRPr="00A17F9E" w:rsidRDefault="00607575" w:rsidP="004B0F5F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Все дивятся чуду. </w:t>
            </w:r>
          </w:p>
        </w:tc>
        <w:tc>
          <w:tcPr>
            <w:tcW w:w="6804" w:type="dxa"/>
          </w:tcPr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07575" w:rsidRPr="00A17F9E" w:rsidRDefault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месте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Cs/>
              </w:rPr>
            </w:pP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ять руки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кружиться на носках</w:t>
            </w:r>
          </w:p>
          <w:p w:rsidR="00607575" w:rsidRPr="00A17F9E" w:rsidRDefault="00607575">
            <w:pPr>
              <w:rPr>
                <w:rFonts w:ascii="Times New Roman" w:hAnsi="Times New Roman" w:cs="Times New Roman"/>
                <w:b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Опустить руки, встать прямо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 xml:space="preserve">Присесть, руки к полу 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Встать, руки вперёд</w:t>
            </w:r>
          </w:p>
          <w:p w:rsidR="00607575" w:rsidRPr="00A17F9E" w:rsidRDefault="00607575" w:rsidP="00607575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Развести руки в стороны</w:t>
            </w:r>
          </w:p>
        </w:tc>
      </w:tr>
      <w:tr w:rsidR="00FA314A" w:rsidTr="00A17F9E">
        <w:trPr>
          <w:trHeight w:val="2990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/>
                <w:bCs/>
              </w:rPr>
              <w:t>«С неба падают снежинки»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Как на сказочной картинк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Будем их ловить руками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И покажем дома маме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А вокруг лежат сугробы,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негом замело дороги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Не завязнуть в поле чтобы, </w:t>
            </w:r>
          </w:p>
          <w:p w:rsidR="00A17F9E" w:rsidRDefault="00A17F9E" w:rsidP="00A17F9E">
            <w:pPr>
              <w:rPr>
                <w:rFonts w:ascii="Times New Roman" w:hAnsi="Times New Roman" w:cs="Times New Roman"/>
                <w:bCs/>
              </w:rPr>
            </w:pPr>
            <w:r w:rsidRPr="00A17F9E">
              <w:rPr>
                <w:rFonts w:ascii="Times New Roman" w:hAnsi="Times New Roman" w:cs="Times New Roman"/>
                <w:bCs/>
              </w:rPr>
              <w:t>Поднимаем выше ноги.</w:t>
            </w:r>
            <w:r w:rsidRPr="00A17F9E">
              <w:rPr>
                <w:rFonts w:ascii="Times New Roman" w:hAnsi="Times New Roman" w:cs="Times New Roman"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 xml:space="preserve">Вон лисица в поле скачет, </w:t>
            </w:r>
          </w:p>
          <w:p w:rsidR="00FA314A" w:rsidRPr="00B33F67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  <w:bCs/>
              </w:rPr>
              <w:t>Словно мягкий рыжий мячик.</w:t>
            </w:r>
            <w:r w:rsidRPr="00A17F9E">
              <w:rPr>
                <w:rFonts w:ascii="Times New Roman" w:hAnsi="Times New Roman" w:cs="Times New Roman"/>
                <w:bCs/>
              </w:rPr>
              <w:br/>
              <w:t xml:space="preserve">Ну, а мы идём, идём </w:t>
            </w:r>
            <w:r w:rsidRPr="00A17F9E">
              <w:rPr>
                <w:rFonts w:ascii="Times New Roman" w:hAnsi="Times New Roman" w:cs="Times New Roman"/>
                <w:i/>
              </w:rPr>
              <w:br/>
            </w:r>
            <w:r w:rsidRPr="00A17F9E">
              <w:rPr>
                <w:rFonts w:ascii="Times New Roman" w:hAnsi="Times New Roman" w:cs="Times New Roman"/>
                <w:bCs/>
              </w:rPr>
              <w:t>И к себе приходим в дом.</w:t>
            </w:r>
            <w:r w:rsidRPr="00A17F9E">
              <w:rPr>
                <w:rFonts w:ascii="Times New Roman" w:hAnsi="Times New Roman" w:cs="Times New Roman"/>
                <w:b/>
                <w:bCs/>
              </w:rPr>
              <w:t> </w:t>
            </w:r>
            <w:r w:rsidRPr="00A17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днимают руки над головой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 xml:space="preserve">ватательные </w:t>
            </w:r>
            <w:r>
              <w:rPr>
                <w:rFonts w:ascii="Times New Roman" w:hAnsi="Times New Roman" w:cs="Times New Roman"/>
              </w:rPr>
              <w:t>движения, словно ловят снежинки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ягивания  руки в стороны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7F9E">
              <w:rPr>
                <w:rFonts w:ascii="Times New Roman" w:hAnsi="Times New Roman" w:cs="Times New Roman"/>
              </w:rPr>
              <w:t>одьба на м</w:t>
            </w:r>
            <w:r>
              <w:rPr>
                <w:rFonts w:ascii="Times New Roman" w:hAnsi="Times New Roman" w:cs="Times New Roman"/>
              </w:rPr>
              <w:t>есте, колени высоко поднимаются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на месте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</w:rPr>
            </w:pPr>
            <w:r w:rsidRPr="00A17F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Ходьба на месте</w:t>
            </w:r>
          </w:p>
          <w:p w:rsidR="00FA314A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Дети садятся</w:t>
            </w:r>
          </w:p>
        </w:tc>
      </w:tr>
      <w:tr w:rsidR="00B33F67" w:rsidTr="00077012">
        <w:trPr>
          <w:trHeight w:val="69"/>
        </w:trPr>
        <w:tc>
          <w:tcPr>
            <w:tcW w:w="10916" w:type="dxa"/>
            <w:gridSpan w:val="2"/>
          </w:tcPr>
          <w:p w:rsidR="00B33F67" w:rsidRPr="00B33F67" w:rsidRDefault="00B33F67" w:rsidP="00B33F67">
            <w:pPr>
              <w:ind w:left="-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Pr="00B33F67">
              <w:rPr>
                <w:rFonts w:ascii="Times New Roman" w:hAnsi="Times New Roman" w:cs="Times New Roman"/>
                <w:b/>
                <w:bCs/>
              </w:rPr>
              <w:t>Зима в лесу</w:t>
            </w:r>
            <w:r w:rsidR="003D6226">
              <w:rPr>
                <w:rFonts w:ascii="Times New Roman" w:hAnsi="Times New Roman" w:cs="Times New Roman"/>
                <w:b/>
                <w:bCs/>
              </w:rPr>
              <w:t>. Зимующие птицы</w:t>
            </w:r>
          </w:p>
        </w:tc>
      </w:tr>
      <w:tr w:rsidR="00FA314A" w:rsidTr="00077012">
        <w:trPr>
          <w:trHeight w:val="126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  <w:b/>
              </w:rPr>
              <w:t xml:space="preserve">«Лесные звери и птицы»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Хоровод, хоровод,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ляшет маленький народ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Танцевать, скакать и прыгать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Мы готовы круглый год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Под кустом, по кустом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Кто-то с рыженьким хвостом. 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Это рыжая лисичка</w:t>
            </w:r>
          </w:p>
          <w:p w:rsidR="00A17F9E" w:rsidRPr="00FA314A" w:rsidRDefault="00A17F9E" w:rsidP="00A17F9E">
            <w:pPr>
              <w:rPr>
                <w:rFonts w:ascii="Times New Roman" w:eastAsia="Calibri" w:hAnsi="Times New Roman" w:cs="Times New Roman"/>
                <w:b/>
              </w:rPr>
            </w:pPr>
            <w:r w:rsidRPr="00A17F9E">
              <w:rPr>
                <w:rFonts w:ascii="Times New Roman" w:eastAsia="Calibri" w:hAnsi="Times New Roman" w:cs="Times New Roman"/>
              </w:rPr>
              <w:t xml:space="preserve">Под кусточком лисий дом. </w:t>
            </w:r>
          </w:p>
        </w:tc>
        <w:tc>
          <w:tcPr>
            <w:tcW w:w="6804" w:type="dxa"/>
          </w:tcPr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FA314A" w:rsidRDefault="00A17F9E" w:rsidP="00B33F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движений по тексту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Хлопа</w:t>
            </w:r>
            <w:r>
              <w:rPr>
                <w:rFonts w:ascii="Times New Roman" w:eastAsia="Calibri" w:hAnsi="Times New Roman" w:cs="Times New Roman"/>
              </w:rPr>
              <w:t>ют в ладоши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гают на месте</w:t>
            </w: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</w:p>
          <w:p w:rsid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Повор</w:t>
            </w:r>
            <w:r>
              <w:rPr>
                <w:rFonts w:ascii="Times New Roman" w:eastAsia="Calibri" w:hAnsi="Times New Roman" w:cs="Times New Roman"/>
              </w:rPr>
              <w:t>ачивают туловище влево – вправо</w:t>
            </w:r>
          </w:p>
          <w:p w:rsidR="00A17F9E" w:rsidRDefault="00A17F9E" w:rsidP="00A17F9E">
            <w:pPr>
              <w:rPr>
                <w:rFonts w:ascii="Times New Roman" w:eastAsia="Calibri" w:hAnsi="Times New Roman" w:cs="Times New Roman"/>
              </w:rPr>
            </w:pPr>
          </w:p>
          <w:p w:rsidR="00A17F9E" w:rsidRPr="00A17F9E" w:rsidRDefault="00A17F9E" w:rsidP="00B33F67">
            <w:pPr>
              <w:rPr>
                <w:rFonts w:ascii="Times New Roman" w:eastAsia="Calibri" w:hAnsi="Times New Roman" w:cs="Times New Roman"/>
              </w:rPr>
            </w:pPr>
            <w:r w:rsidRPr="00A17F9E">
              <w:rPr>
                <w:rFonts w:ascii="Times New Roman" w:eastAsia="Calibri" w:hAnsi="Times New Roman" w:cs="Times New Roman"/>
              </w:rPr>
              <w:t>На</w:t>
            </w:r>
            <w:r>
              <w:rPr>
                <w:rFonts w:ascii="Times New Roman" w:eastAsia="Calibri" w:hAnsi="Times New Roman" w:cs="Times New Roman"/>
              </w:rPr>
              <w:t>клоняют туловище вправо – влево</w:t>
            </w:r>
          </w:p>
        </w:tc>
      </w:tr>
      <w:tr w:rsidR="00FA314A" w:rsidTr="00077012">
        <w:trPr>
          <w:trHeight w:val="115"/>
        </w:trPr>
        <w:tc>
          <w:tcPr>
            <w:tcW w:w="4112" w:type="dxa"/>
          </w:tcPr>
          <w:p w:rsidR="00A17F9E" w:rsidRPr="00A17F9E" w:rsidRDefault="00A17F9E" w:rsidP="00A17F9E">
            <w:pPr>
              <w:rPr>
                <w:rFonts w:ascii="Times New Roman" w:hAnsi="Times New Roman" w:cs="Times New Roman"/>
                <w:b/>
                <w:iCs/>
              </w:rPr>
            </w:pPr>
            <w:r w:rsidRPr="00A17F9E">
              <w:rPr>
                <w:rFonts w:ascii="Times New Roman" w:hAnsi="Times New Roman" w:cs="Times New Roman"/>
                <w:b/>
                <w:iCs/>
              </w:rPr>
              <w:t>«Встал зайчонок на пенек»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х построил по порядку,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Стал показывать зарядку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Раз! Шагают все на месте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Два, руками машут вместе.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Три! Присели, дружно встали, 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 w:rsidRPr="00A17F9E">
              <w:rPr>
                <w:rFonts w:ascii="Times New Roman" w:hAnsi="Times New Roman" w:cs="Times New Roman"/>
                <w:iCs/>
              </w:rPr>
              <w:t xml:space="preserve">Все за ушком почесали. </w:t>
            </w:r>
          </w:p>
          <w:p w:rsidR="00FA314A" w:rsidRPr="001C5605" w:rsidRDefault="00FA314A" w:rsidP="00FA314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804" w:type="dxa"/>
          </w:tcPr>
          <w:p w:rsidR="001C5605" w:rsidRPr="00A17F9E" w:rsidRDefault="001C5605" w:rsidP="00A17F9E">
            <w:pPr>
              <w:rPr>
                <w:rFonts w:ascii="Times New Roman" w:hAnsi="Times New Roman" w:cs="Times New Roman"/>
                <w:iCs/>
              </w:rPr>
            </w:pPr>
          </w:p>
          <w:p w:rsidR="001C5605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стают прямо, руки опускают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ршируют на месте</w:t>
            </w:r>
          </w:p>
          <w:p w:rsidR="00A17F9E" w:rsidRPr="00A17F9E" w:rsidRDefault="00A17F9E" w:rsidP="00A17F9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шут руками</w:t>
            </w:r>
          </w:p>
          <w:p w:rsidR="00A17F9E" w:rsidRPr="00A17F9E" w:rsidRDefault="00A17F9E" w:rsidP="00A17F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иседают</w:t>
            </w:r>
          </w:p>
        </w:tc>
      </w:tr>
      <w:tr w:rsidR="001C5605" w:rsidTr="00077012">
        <w:trPr>
          <w:trHeight w:val="149"/>
        </w:trPr>
        <w:tc>
          <w:tcPr>
            <w:tcW w:w="10916" w:type="dxa"/>
            <w:gridSpan w:val="2"/>
          </w:tcPr>
          <w:p w:rsidR="001C5605" w:rsidRPr="001C5605" w:rsidRDefault="001C5605" w:rsidP="003D622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</w:t>
            </w:r>
            <w:r w:rsidR="003D6226">
              <w:rPr>
                <w:rFonts w:ascii="Times New Roman" w:hAnsi="Times New Roman" w:cs="Times New Roman"/>
                <w:b/>
                <w:bCs/>
                <w:iCs/>
              </w:rPr>
              <w:t>Готовимся к новогоднему празднику</w:t>
            </w:r>
            <w:bookmarkStart w:id="0" w:name="_GoBack"/>
            <w:bookmarkEnd w:id="0"/>
          </w:p>
        </w:tc>
      </w:tr>
      <w:tr w:rsidR="001C5605" w:rsidTr="00077012">
        <w:trPr>
          <w:trHeight w:val="103"/>
        </w:trPr>
        <w:tc>
          <w:tcPr>
            <w:tcW w:w="4112" w:type="dxa"/>
          </w:tcPr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  <w:b/>
              </w:rPr>
              <w:t>«Наша елка велика»</w:t>
            </w:r>
            <w:r w:rsidRPr="00C97AE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Наша елка высока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Выше мамы, выше папы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 xml:space="preserve">Достает до потолка 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97AEB">
              <w:rPr>
                <w:rFonts w:ascii="Times New Roman" w:eastAsia="Calibri" w:hAnsi="Times New Roman" w:cs="Times New Roman"/>
              </w:rPr>
              <w:t>Будем весело плясать. Эх, эх, эх!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Будем песни распевать. Ля-ля-ля!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Чтобы елка захотела</w:t>
            </w:r>
          </w:p>
          <w:p w:rsidR="001C5605" w:rsidRPr="001C5605" w:rsidRDefault="00C97AEB" w:rsidP="00C97AEB">
            <w:pPr>
              <w:rPr>
                <w:rFonts w:ascii="Times New Roman" w:eastAsia="Calibri" w:hAnsi="Times New Roman" w:cs="Times New Roman"/>
              </w:rPr>
            </w:pPr>
            <w:r w:rsidRPr="00C97AEB">
              <w:rPr>
                <w:rFonts w:ascii="Times New Roman" w:eastAsia="Calibri" w:hAnsi="Times New Roman" w:cs="Times New Roman"/>
              </w:rPr>
              <w:t>В гости к нам прийти опять!</w:t>
            </w:r>
          </w:p>
        </w:tc>
        <w:tc>
          <w:tcPr>
            <w:tcW w:w="6804" w:type="dxa"/>
          </w:tcPr>
          <w:p w:rsidR="001C5605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К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уговое движение рукам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</w:t>
            </w:r>
            <w:r w:rsidRPr="00C97AEB">
              <w:rPr>
                <w:rFonts w:ascii="Times New Roman" w:eastAsia="Calibri" w:hAnsi="Times New Roman" w:cs="Times New Roman"/>
                <w:iCs/>
              </w:rPr>
              <w:t>ставать на носочк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рисесть и встать на носки</w:t>
            </w:r>
          </w:p>
          <w:p w:rsidR="00C97AEB" w:rsidRPr="00C97AEB" w:rsidRDefault="00C97AEB" w:rsidP="000770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отянуться</w:t>
            </w: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</w:p>
          <w:p w:rsidR="00C97AEB" w:rsidRPr="00C97AEB" w:rsidRDefault="00C97AEB" w:rsidP="00C97AEB">
            <w:pPr>
              <w:rPr>
                <w:rFonts w:ascii="Times New Roman" w:eastAsia="Calibri" w:hAnsi="Times New Roman" w:cs="Times New Roman"/>
              </w:rPr>
            </w:pPr>
          </w:p>
          <w:p w:rsidR="001C5605" w:rsidRPr="00C97AEB" w:rsidRDefault="00C97AEB" w:rsidP="0007701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</w:t>
            </w:r>
            <w:r w:rsidRPr="00C97AEB">
              <w:rPr>
                <w:rFonts w:ascii="Times New Roman" w:eastAsia="Calibri" w:hAnsi="Times New Roman" w:cs="Times New Roman"/>
                <w:iCs/>
              </w:rPr>
              <w:t>ляшут, притопывая ногами, разводя руками в стороны и ставя на пояс</w:t>
            </w:r>
          </w:p>
        </w:tc>
      </w:tr>
      <w:tr w:rsidR="001C5605" w:rsidTr="00077012">
        <w:trPr>
          <w:trHeight w:val="115"/>
        </w:trPr>
        <w:tc>
          <w:tcPr>
            <w:tcW w:w="4112" w:type="dxa"/>
          </w:tcPr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b/>
                <w:color w:val="000000"/>
              </w:rPr>
              <w:t>«Вот под елочкой»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Вот под елочкой зеленой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качут весело вороны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Целый день они кричали,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Спать ребятам не давали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 xml:space="preserve">Только к ночи умолкают </w:t>
            </w:r>
          </w:p>
          <w:p w:rsidR="00B61F83" w:rsidRPr="0074365F" w:rsidRDefault="00B61F83" w:rsidP="00B61F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все вместе засыпают: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1C5605" w:rsidRPr="0074365F" w:rsidRDefault="00B61F83" w:rsidP="007436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color w:val="000000"/>
              </w:rPr>
              <w:t>Кар-кар-кар!</w:t>
            </w:r>
            <w:r w:rsidRPr="0074365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  <w:p w:rsidR="001C5605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стали</w:t>
            </w:r>
          </w:p>
          <w:p w:rsidR="001C5605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ыгаем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ромко. </w:t>
            </w: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Хлопки над 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ловой в ладош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овороты туловища влево-вправо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клоны туловища влево-вправо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t>Громко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Хлопки над головой в ладош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ашут руками как крыльями</w:t>
            </w:r>
          </w:p>
          <w:p w:rsidR="0074365F" w:rsidRPr="0074365F" w:rsidRDefault="0074365F" w:rsidP="0074365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4365F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Садятся на кор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чки, руки под щеку — засыпают.</w:t>
            </w:r>
          </w:p>
          <w:p w:rsidR="0074365F" w:rsidRPr="0074365F" w:rsidRDefault="0074365F" w:rsidP="0074365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ихо. Хлопки над головой в ладоши</w:t>
            </w:r>
          </w:p>
        </w:tc>
      </w:tr>
      <w:tr w:rsidR="001C5605" w:rsidTr="00077012">
        <w:trPr>
          <w:trHeight w:val="127"/>
        </w:trPr>
        <w:tc>
          <w:tcPr>
            <w:tcW w:w="10916" w:type="dxa"/>
            <w:gridSpan w:val="2"/>
          </w:tcPr>
          <w:p w:rsidR="001C5605" w:rsidRPr="001C5605" w:rsidRDefault="001C5605" w:rsidP="001C56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</w:t>
            </w:r>
            <w:r w:rsidRPr="001C5605">
              <w:rPr>
                <w:rFonts w:ascii="Times New Roman" w:hAnsi="Times New Roman" w:cs="Times New Roman"/>
                <w:b/>
                <w:bCs/>
              </w:rPr>
              <w:t>Новогодние чудеса</w:t>
            </w:r>
          </w:p>
        </w:tc>
      </w:tr>
      <w:tr w:rsidR="00B33F67" w:rsidTr="00707904">
        <w:trPr>
          <w:trHeight w:val="2257"/>
        </w:trPr>
        <w:tc>
          <w:tcPr>
            <w:tcW w:w="4112" w:type="dxa"/>
          </w:tcPr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/>
                <w:bCs/>
                <w:iCs/>
              </w:rPr>
              <w:t>«Подарки Деда Мороза»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ед Мороз, Дед Мороз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.</w:t>
            </w:r>
            <w:r w:rsidRPr="0074365F">
              <w:rPr>
                <w:rFonts w:ascii="Times New Roman" w:hAnsi="Times New Roman" w:cs="Times New Roman"/>
                <w:iCs/>
              </w:rPr>
              <w:t>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Через дуб перерос,</w:t>
            </w:r>
            <w:r w:rsidRPr="0074365F">
              <w:rPr>
                <w:rFonts w:ascii="Times New Roman" w:hAnsi="Times New Roman" w:cs="Times New Roman"/>
                <w:iCs/>
              </w:rPr>
              <w:t> 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катил подарков воз: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орозы трескучие, 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нега сыпучие, 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етры завьюжные, </w:t>
            </w:r>
          </w:p>
          <w:p w:rsidR="0074365F" w:rsidRPr="004A4ACE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bCs/>
                <w:iCs/>
              </w:rPr>
              <w:t>Метели дружные. </w:t>
            </w:r>
            <w:r w:rsidR="0070790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6804" w:type="dxa"/>
          </w:tcPr>
          <w:p w:rsidR="004A4ACE" w:rsidRPr="0074365F" w:rsidRDefault="004A4ACE" w:rsidP="0074365F">
            <w:pPr>
              <w:rPr>
                <w:rFonts w:ascii="Times New Roman" w:hAnsi="Times New Roman" w:cs="Times New Roman"/>
                <w:iCs/>
              </w:rPr>
            </w:pPr>
          </w:p>
          <w:p w:rsidR="004A4ACE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ужиня ногами, выполняю повороты корпуса вправо – влево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ротягивая вперед руки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исуют в воздухе обеими руками большой круг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Скрестив руки на груди, похлопывают ладонями по плечам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Взмахивают кистями сверху вниз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Качают руками над головой</w:t>
            </w:r>
          </w:p>
          <w:p w:rsidR="0074365F" w:rsidRPr="0074365F" w:rsidRDefault="0074365F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Постепенно опу</w:t>
            </w:r>
            <w:r w:rsidR="00707904">
              <w:rPr>
                <w:rFonts w:ascii="Times New Roman" w:hAnsi="Times New Roman" w:cs="Times New Roman"/>
                <w:iCs/>
              </w:rPr>
              <w:t>скают руки вниз, вращая кистями</w:t>
            </w:r>
          </w:p>
        </w:tc>
      </w:tr>
      <w:tr w:rsidR="00707904" w:rsidTr="00077012">
        <w:trPr>
          <w:trHeight w:val="2031"/>
        </w:trPr>
        <w:tc>
          <w:tcPr>
            <w:tcW w:w="4112" w:type="dxa"/>
          </w:tcPr>
          <w:p w:rsidR="00707904" w:rsidRPr="0074365F" w:rsidRDefault="00707904" w:rsidP="0074365F">
            <w:pPr>
              <w:rPr>
                <w:rFonts w:ascii="Times New Roman" w:hAnsi="Times New Roman" w:cs="Times New Roman"/>
                <w:b/>
                <w:iCs/>
              </w:rPr>
            </w:pPr>
            <w:r w:rsidRPr="0074365F">
              <w:rPr>
                <w:rFonts w:ascii="Times New Roman" w:hAnsi="Times New Roman" w:cs="Times New Roman"/>
                <w:b/>
                <w:iCs/>
              </w:rPr>
              <w:t>«Ой. Мороз Красный нос»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Мы тебя все знаем.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, Дед Мороз,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Радостно встречаем.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Ой, Мороз Красный нос,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Песню запеваем 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И тебя в хоровод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 xml:space="preserve">К детям приглашаем. </w:t>
            </w:r>
          </w:p>
        </w:tc>
        <w:tc>
          <w:tcPr>
            <w:tcW w:w="6804" w:type="dxa"/>
          </w:tcPr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Руки на п</w:t>
            </w:r>
            <w:r>
              <w:rPr>
                <w:rFonts w:ascii="Times New Roman" w:hAnsi="Times New Roman" w:cs="Times New Roman"/>
                <w:iCs/>
              </w:rPr>
              <w:t>оясе, наклоняют туловище вперёд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лопают в ладоши</w:t>
            </w: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</w:p>
          <w:p w:rsidR="00707904" w:rsidRPr="0074365F" w:rsidRDefault="00707904" w:rsidP="0074365F">
            <w:pPr>
              <w:rPr>
                <w:rFonts w:ascii="Times New Roman" w:hAnsi="Times New Roman" w:cs="Times New Roman"/>
                <w:iCs/>
              </w:rPr>
            </w:pPr>
            <w:r w:rsidRPr="0074365F">
              <w:rPr>
                <w:rFonts w:ascii="Times New Roman" w:hAnsi="Times New Roman" w:cs="Times New Roman"/>
                <w:iCs/>
              </w:rPr>
              <w:t>Хлопают в ладоши</w:t>
            </w:r>
          </w:p>
        </w:tc>
      </w:tr>
    </w:tbl>
    <w:p w:rsidR="00F529F9" w:rsidRPr="00F529F9" w:rsidRDefault="00F529F9" w:rsidP="00F529F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F529F9" w:rsidRPr="00F529F9" w:rsidSect="00EF608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2B" w:rsidRDefault="00C2632B" w:rsidP="00585A2F">
      <w:pPr>
        <w:spacing w:after="0" w:line="240" w:lineRule="auto"/>
      </w:pPr>
      <w:r>
        <w:separator/>
      </w:r>
    </w:p>
  </w:endnote>
  <w:endnote w:type="continuationSeparator" w:id="0">
    <w:p w:rsidR="00C2632B" w:rsidRDefault="00C2632B" w:rsidP="0058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2B" w:rsidRDefault="00C2632B" w:rsidP="00585A2F">
      <w:pPr>
        <w:spacing w:after="0" w:line="240" w:lineRule="auto"/>
      </w:pPr>
      <w:r>
        <w:separator/>
      </w:r>
    </w:p>
  </w:footnote>
  <w:footnote w:type="continuationSeparator" w:id="0">
    <w:p w:rsidR="00C2632B" w:rsidRDefault="00C2632B" w:rsidP="0058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5E"/>
    <w:multiLevelType w:val="hybridMultilevel"/>
    <w:tmpl w:val="11228426"/>
    <w:lvl w:ilvl="0" w:tplc="8C260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36D"/>
    <w:multiLevelType w:val="hybridMultilevel"/>
    <w:tmpl w:val="846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D32"/>
    <w:multiLevelType w:val="hybridMultilevel"/>
    <w:tmpl w:val="6D247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1C73"/>
    <w:multiLevelType w:val="hybridMultilevel"/>
    <w:tmpl w:val="500E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E6D"/>
    <w:multiLevelType w:val="hybridMultilevel"/>
    <w:tmpl w:val="CCE4D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53000"/>
    <w:multiLevelType w:val="hybridMultilevel"/>
    <w:tmpl w:val="65980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E6"/>
    <w:rsid w:val="00030C05"/>
    <w:rsid w:val="00077012"/>
    <w:rsid w:val="000C0DEA"/>
    <w:rsid w:val="000D3242"/>
    <w:rsid w:val="000D4EB6"/>
    <w:rsid w:val="000E58C4"/>
    <w:rsid w:val="0010384E"/>
    <w:rsid w:val="0012066D"/>
    <w:rsid w:val="00132A58"/>
    <w:rsid w:val="00132C73"/>
    <w:rsid w:val="001332DA"/>
    <w:rsid w:val="00176043"/>
    <w:rsid w:val="00192789"/>
    <w:rsid w:val="0019328B"/>
    <w:rsid w:val="001C5605"/>
    <w:rsid w:val="001E7698"/>
    <w:rsid w:val="00205069"/>
    <w:rsid w:val="00234922"/>
    <w:rsid w:val="00260760"/>
    <w:rsid w:val="00263ED5"/>
    <w:rsid w:val="00267D25"/>
    <w:rsid w:val="00284583"/>
    <w:rsid w:val="0029392D"/>
    <w:rsid w:val="002A3DA3"/>
    <w:rsid w:val="002B68C2"/>
    <w:rsid w:val="002C6AE0"/>
    <w:rsid w:val="002D06B6"/>
    <w:rsid w:val="003309B8"/>
    <w:rsid w:val="0033346D"/>
    <w:rsid w:val="003529E7"/>
    <w:rsid w:val="00361E36"/>
    <w:rsid w:val="003649F8"/>
    <w:rsid w:val="00382AD0"/>
    <w:rsid w:val="003B4FBE"/>
    <w:rsid w:val="003D28D0"/>
    <w:rsid w:val="003D6226"/>
    <w:rsid w:val="00465717"/>
    <w:rsid w:val="00475015"/>
    <w:rsid w:val="004849D3"/>
    <w:rsid w:val="004A4ACE"/>
    <w:rsid w:val="004B0F5F"/>
    <w:rsid w:val="004B2612"/>
    <w:rsid w:val="004B65A8"/>
    <w:rsid w:val="004C53B6"/>
    <w:rsid w:val="005036BA"/>
    <w:rsid w:val="00506D7A"/>
    <w:rsid w:val="00554E0B"/>
    <w:rsid w:val="00585A2F"/>
    <w:rsid w:val="005B1A09"/>
    <w:rsid w:val="005D201C"/>
    <w:rsid w:val="005F25FC"/>
    <w:rsid w:val="00607575"/>
    <w:rsid w:val="006634C8"/>
    <w:rsid w:val="006C4A8C"/>
    <w:rsid w:val="006C4E9F"/>
    <w:rsid w:val="006D59C5"/>
    <w:rsid w:val="006F734A"/>
    <w:rsid w:val="00703835"/>
    <w:rsid w:val="00707904"/>
    <w:rsid w:val="007261C0"/>
    <w:rsid w:val="00730BA0"/>
    <w:rsid w:val="0074365F"/>
    <w:rsid w:val="007656B3"/>
    <w:rsid w:val="0077357E"/>
    <w:rsid w:val="00797109"/>
    <w:rsid w:val="007B77C9"/>
    <w:rsid w:val="007C64FB"/>
    <w:rsid w:val="007D23A9"/>
    <w:rsid w:val="007D4A29"/>
    <w:rsid w:val="007D5EE4"/>
    <w:rsid w:val="0081564B"/>
    <w:rsid w:val="00860C3B"/>
    <w:rsid w:val="008617AA"/>
    <w:rsid w:val="00880D5A"/>
    <w:rsid w:val="00892BB8"/>
    <w:rsid w:val="008A0CC4"/>
    <w:rsid w:val="008D0576"/>
    <w:rsid w:val="008F12D2"/>
    <w:rsid w:val="009441E2"/>
    <w:rsid w:val="00945766"/>
    <w:rsid w:val="00985DCA"/>
    <w:rsid w:val="009A35E2"/>
    <w:rsid w:val="009F1226"/>
    <w:rsid w:val="009F6E90"/>
    <w:rsid w:val="00A000CA"/>
    <w:rsid w:val="00A17F9E"/>
    <w:rsid w:val="00A205D0"/>
    <w:rsid w:val="00A56566"/>
    <w:rsid w:val="00A71678"/>
    <w:rsid w:val="00A804EB"/>
    <w:rsid w:val="00A80869"/>
    <w:rsid w:val="00A82E15"/>
    <w:rsid w:val="00A93764"/>
    <w:rsid w:val="00AA0979"/>
    <w:rsid w:val="00AC2662"/>
    <w:rsid w:val="00AE41C1"/>
    <w:rsid w:val="00AF35F1"/>
    <w:rsid w:val="00B2220B"/>
    <w:rsid w:val="00B33F67"/>
    <w:rsid w:val="00B37897"/>
    <w:rsid w:val="00B61F83"/>
    <w:rsid w:val="00B928CD"/>
    <w:rsid w:val="00B94498"/>
    <w:rsid w:val="00BC68FD"/>
    <w:rsid w:val="00BF298E"/>
    <w:rsid w:val="00BF5E15"/>
    <w:rsid w:val="00C06CAC"/>
    <w:rsid w:val="00C11DFA"/>
    <w:rsid w:val="00C2632B"/>
    <w:rsid w:val="00C410B2"/>
    <w:rsid w:val="00C53C84"/>
    <w:rsid w:val="00C64087"/>
    <w:rsid w:val="00C828FD"/>
    <w:rsid w:val="00C918C9"/>
    <w:rsid w:val="00C97AEB"/>
    <w:rsid w:val="00CB30FF"/>
    <w:rsid w:val="00CC6D75"/>
    <w:rsid w:val="00CF1918"/>
    <w:rsid w:val="00D244BA"/>
    <w:rsid w:val="00D27800"/>
    <w:rsid w:val="00D4321A"/>
    <w:rsid w:val="00D6267C"/>
    <w:rsid w:val="00D80DF9"/>
    <w:rsid w:val="00DB3087"/>
    <w:rsid w:val="00DF259F"/>
    <w:rsid w:val="00E560F9"/>
    <w:rsid w:val="00E73164"/>
    <w:rsid w:val="00E7716F"/>
    <w:rsid w:val="00EA6678"/>
    <w:rsid w:val="00EB6CBB"/>
    <w:rsid w:val="00EF608D"/>
    <w:rsid w:val="00F420E6"/>
    <w:rsid w:val="00F4515B"/>
    <w:rsid w:val="00F529D4"/>
    <w:rsid w:val="00F529F9"/>
    <w:rsid w:val="00F75B7C"/>
    <w:rsid w:val="00F82527"/>
    <w:rsid w:val="00F87641"/>
    <w:rsid w:val="00FA314A"/>
    <w:rsid w:val="00FA3614"/>
    <w:rsid w:val="00FA3CE3"/>
    <w:rsid w:val="00FF262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058D"/>
  <w15:docId w15:val="{28D73F51-895A-4CE1-A4A5-6A9B57D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8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DF9"/>
  </w:style>
  <w:style w:type="character" w:customStyle="1" w:styleId="c1">
    <w:name w:val="c1"/>
    <w:basedOn w:val="a0"/>
    <w:rsid w:val="00D80DF9"/>
  </w:style>
  <w:style w:type="character" w:customStyle="1" w:styleId="c3">
    <w:name w:val="c3"/>
    <w:basedOn w:val="a0"/>
    <w:rsid w:val="00D80DF9"/>
  </w:style>
  <w:style w:type="paragraph" w:styleId="a3">
    <w:name w:val="Body Text Indent"/>
    <w:basedOn w:val="a"/>
    <w:link w:val="a4"/>
    <w:unhideWhenUsed/>
    <w:rsid w:val="00CB30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B30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0D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3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34922"/>
  </w:style>
  <w:style w:type="character" w:customStyle="1" w:styleId="c25">
    <w:name w:val="c25"/>
    <w:basedOn w:val="a0"/>
    <w:rsid w:val="00234922"/>
  </w:style>
  <w:style w:type="character" w:customStyle="1" w:styleId="c7">
    <w:name w:val="c7"/>
    <w:basedOn w:val="a0"/>
    <w:rsid w:val="00234922"/>
  </w:style>
  <w:style w:type="character" w:customStyle="1" w:styleId="c21">
    <w:name w:val="c21"/>
    <w:basedOn w:val="a0"/>
    <w:rsid w:val="00234922"/>
  </w:style>
  <w:style w:type="paragraph" w:customStyle="1" w:styleId="c37">
    <w:name w:val="c37"/>
    <w:basedOn w:val="a"/>
    <w:rsid w:val="009A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9A35E2"/>
  </w:style>
  <w:style w:type="character" w:customStyle="1" w:styleId="c61">
    <w:name w:val="c61"/>
    <w:basedOn w:val="a0"/>
    <w:rsid w:val="009A35E2"/>
  </w:style>
  <w:style w:type="paragraph" w:customStyle="1" w:styleId="c23">
    <w:name w:val="c23"/>
    <w:basedOn w:val="a"/>
    <w:rsid w:val="0003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D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EA6678"/>
  </w:style>
  <w:style w:type="character" w:customStyle="1" w:styleId="c0">
    <w:name w:val="c0"/>
    <w:basedOn w:val="a0"/>
    <w:rsid w:val="00EA6678"/>
  </w:style>
  <w:style w:type="paragraph" w:customStyle="1" w:styleId="c8">
    <w:name w:val="c8"/>
    <w:basedOn w:val="a"/>
    <w:rsid w:val="00EA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1564B"/>
  </w:style>
  <w:style w:type="paragraph" w:customStyle="1" w:styleId="c6">
    <w:name w:val="c6"/>
    <w:basedOn w:val="a"/>
    <w:rsid w:val="0081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564B"/>
  </w:style>
  <w:style w:type="character" w:customStyle="1" w:styleId="c38">
    <w:name w:val="c38"/>
    <w:basedOn w:val="a0"/>
    <w:rsid w:val="0081564B"/>
  </w:style>
  <w:style w:type="character" w:styleId="a6">
    <w:name w:val="Strong"/>
    <w:basedOn w:val="a0"/>
    <w:uiPriority w:val="22"/>
    <w:qFormat/>
    <w:rsid w:val="0081564B"/>
    <w:rPr>
      <w:b/>
      <w:bCs/>
    </w:rPr>
  </w:style>
  <w:style w:type="paragraph" w:styleId="a7">
    <w:name w:val="No Spacing"/>
    <w:link w:val="a8"/>
    <w:uiPriority w:val="99"/>
    <w:qFormat/>
    <w:rsid w:val="00BF298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8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5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2F"/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876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2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04F7-3DB4-4B12-9B4C-ABAAA8A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ртышная С.В</cp:lastModifiedBy>
  <cp:revision>41</cp:revision>
  <dcterms:created xsi:type="dcterms:W3CDTF">2021-04-24T09:17:00Z</dcterms:created>
  <dcterms:modified xsi:type="dcterms:W3CDTF">2024-05-30T08:39:00Z</dcterms:modified>
</cp:coreProperties>
</file>